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040E70">
        <w:rPr>
          <w:rFonts w:cstheme="minorHAnsi"/>
        </w:rPr>
        <w:t>płynów infuzyjn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30" w:rsidRDefault="00237C30" w:rsidP="00F477F3">
      <w:pPr>
        <w:spacing w:after="0" w:line="240" w:lineRule="auto"/>
      </w:pPr>
      <w:r>
        <w:separator/>
      </w:r>
    </w:p>
  </w:endnote>
  <w:endnote w:type="continuationSeparator" w:id="0">
    <w:p w:rsidR="00237C30" w:rsidRDefault="00237C3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046903">
        <w:pPr>
          <w:pStyle w:val="Stopka"/>
          <w:jc w:val="right"/>
        </w:pPr>
        <w:fldSimple w:instr=" PAGE   \* MERGEFORMAT ">
          <w:r w:rsidR="00040E70">
            <w:rPr>
              <w:noProof/>
            </w:rPr>
            <w:t>2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30" w:rsidRDefault="00237C30" w:rsidP="00F477F3">
      <w:pPr>
        <w:spacing w:after="0" w:line="240" w:lineRule="auto"/>
      </w:pPr>
      <w:r>
        <w:separator/>
      </w:r>
    </w:p>
  </w:footnote>
  <w:footnote w:type="continuationSeparator" w:id="0">
    <w:p w:rsidR="00237C30" w:rsidRDefault="00237C3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040E70">
      <w:rPr>
        <w:rFonts w:ascii="Calibri" w:hAnsi="Calibri" w:cs="Calibri"/>
      </w:rPr>
      <w:t>69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37C30"/>
    <w:rsid w:val="00275702"/>
    <w:rsid w:val="002777EE"/>
    <w:rsid w:val="002A3DF7"/>
    <w:rsid w:val="002C798C"/>
    <w:rsid w:val="002D54C2"/>
    <w:rsid w:val="00300EA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67FFD"/>
    <w:rsid w:val="008B71A7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C3BE1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BC50-EB52-4AA8-8FBC-683AD66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1</cp:revision>
  <cp:lastPrinted>2022-09-19T11:19:00Z</cp:lastPrinted>
  <dcterms:created xsi:type="dcterms:W3CDTF">2022-05-17T06:13:00Z</dcterms:created>
  <dcterms:modified xsi:type="dcterms:W3CDTF">2023-03-03T06:52:00Z</dcterms:modified>
</cp:coreProperties>
</file>